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7CB6" w14:textId="77777777" w:rsidR="0095394A" w:rsidRDefault="0095394A" w:rsidP="0095394A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  <w:r>
        <w:rPr>
          <w:noProof w:val="0"/>
          <w:sz w:val="36"/>
          <w:szCs w:val="36"/>
        </w:rPr>
        <w:t>Ben-Gurion University of the Negev</w:t>
      </w:r>
    </w:p>
    <w:p w14:paraId="12EB06F2" w14:textId="77777777" w:rsidR="0095394A" w:rsidRDefault="0095394A" w:rsidP="0095394A">
      <w:pPr>
        <w:pStyle w:val="Heading6"/>
        <w:tabs>
          <w:tab w:val="clear" w:pos="3686"/>
        </w:tabs>
        <w:ind w:left="392" w:right="392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The Jacob </w:t>
      </w:r>
      <w:proofErr w:type="spellStart"/>
      <w:r>
        <w:rPr>
          <w:noProof w:val="0"/>
          <w:sz w:val="28"/>
          <w:szCs w:val="28"/>
        </w:rPr>
        <w:t>Blaustein</w:t>
      </w:r>
      <w:proofErr w:type="spellEnd"/>
      <w:r>
        <w:rPr>
          <w:noProof w:val="0"/>
          <w:sz w:val="28"/>
          <w:szCs w:val="28"/>
        </w:rPr>
        <w:t xml:space="preserve"> Institutes for Desert Research</w:t>
      </w:r>
    </w:p>
    <w:p w14:paraId="5D762790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  <w:jc w:val="center"/>
      </w:pPr>
      <w:r>
        <w:rPr>
          <w:b/>
          <w:bCs/>
        </w:rPr>
        <w:t>The Albert Katz International</w:t>
      </w:r>
      <w:r>
        <w:t xml:space="preserve"> </w:t>
      </w:r>
      <w:r>
        <w:rPr>
          <w:b/>
          <w:bCs/>
        </w:rPr>
        <w:t xml:space="preserve">School for </w:t>
      </w:r>
      <w:proofErr w:type="gramStart"/>
      <w:r>
        <w:rPr>
          <w:b/>
          <w:bCs/>
        </w:rPr>
        <w:t>Desert</w:t>
      </w:r>
      <w:r>
        <w:t xml:space="preserve"> </w:t>
      </w:r>
      <w:r>
        <w:rPr>
          <w:b/>
          <w:bCs/>
        </w:rPr>
        <w:t xml:space="preserve"> Studies</w:t>
      </w:r>
      <w:proofErr w:type="gramEnd"/>
    </w:p>
    <w:p w14:paraId="18D89B41" w14:textId="77777777" w:rsidR="0095394A" w:rsidRDefault="0095394A" w:rsidP="0095394A">
      <w:pPr>
        <w:bidi w:val="0"/>
        <w:ind w:right="392"/>
      </w:pPr>
    </w:p>
    <w:p w14:paraId="48C8BB38" w14:textId="77777777" w:rsidR="0095394A" w:rsidRDefault="0095394A" w:rsidP="0095394A">
      <w:pPr>
        <w:bidi w:val="0"/>
        <w:ind w:right="392"/>
        <w:jc w:val="center"/>
      </w:pPr>
      <w:r>
        <w:rPr>
          <w:rFonts w:ascii="Logo-Ben Gurion University" w:hAnsi="Logo-Ben Gurion University"/>
          <w:noProof/>
          <w:color w:val="FF6600"/>
          <w:sz w:val="96"/>
          <w:szCs w:val="96"/>
          <w:lang w:eastAsia="en-US"/>
        </w:rPr>
        <w:drawing>
          <wp:inline distT="0" distB="0" distL="0" distR="0" wp14:anchorId="5CF620A2" wp14:editId="694ECFE6">
            <wp:extent cx="473075" cy="746125"/>
            <wp:effectExtent l="0" t="0" r="3175" b="0"/>
            <wp:docPr id="1" name="Picture 1" descr="BG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2C6F" w14:textId="77777777" w:rsidR="0095394A" w:rsidRDefault="0095394A" w:rsidP="0095394A">
      <w:pPr>
        <w:bidi w:val="0"/>
        <w:ind w:right="392"/>
      </w:pPr>
    </w:p>
    <w:p w14:paraId="758C7709" w14:textId="77777777" w:rsidR="0095394A" w:rsidRDefault="0095394A" w:rsidP="0095394A">
      <w:pPr>
        <w:bidi w:val="0"/>
        <w:ind w:right="392"/>
      </w:pPr>
    </w:p>
    <w:p w14:paraId="28BF96DF" w14:textId="766E2CCD" w:rsidR="0095394A" w:rsidRPr="00620237" w:rsidRDefault="0095394A" w:rsidP="0095394A">
      <w:pPr>
        <w:pStyle w:val="BodyText2"/>
        <w:tabs>
          <w:tab w:val="clear" w:pos="3686"/>
        </w:tabs>
        <w:ind w:left="392" w:right="392"/>
        <w:jc w:val="center"/>
        <w:rPr>
          <w:rFonts w:asciiTheme="majorBidi" w:hAnsiTheme="majorBidi" w:cstheme="majorBidi"/>
          <w:noProof w:val="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22222"/>
          <w:sz w:val="32"/>
          <w:szCs w:val="32"/>
          <w:shd w:val="clear" w:color="auto" w:fill="FFFFFF"/>
        </w:rPr>
        <w:t>&lt;TITLE&gt;</w:t>
      </w:r>
      <w:r>
        <w:rPr>
          <w:rFonts w:asciiTheme="majorBidi" w:hAnsiTheme="majorBidi" w:cstheme="majorBidi"/>
          <w:noProof w:val="0"/>
          <w:sz w:val="32"/>
          <w:szCs w:val="32"/>
        </w:rPr>
        <w:t>====================================</w:t>
      </w:r>
    </w:p>
    <w:p w14:paraId="590BB390" w14:textId="77777777" w:rsidR="0095394A" w:rsidRDefault="0095394A" w:rsidP="0095394A">
      <w:pPr>
        <w:pStyle w:val="BodyText2"/>
        <w:tabs>
          <w:tab w:val="clear" w:pos="3686"/>
        </w:tabs>
        <w:spacing w:line="480" w:lineRule="auto"/>
        <w:ind w:left="392" w:right="392"/>
        <w:rPr>
          <w:noProof w:val="0"/>
        </w:rPr>
      </w:pPr>
      <w:r>
        <w:rPr>
          <w:noProof w:val="0"/>
        </w:rPr>
        <w:t xml:space="preserve"> </w:t>
      </w:r>
    </w:p>
    <w:p w14:paraId="30F49140" w14:textId="77777777" w:rsidR="0095394A" w:rsidRDefault="0095394A" w:rsidP="0095394A">
      <w:pPr>
        <w:pStyle w:val="BodyText2"/>
        <w:tabs>
          <w:tab w:val="clear" w:pos="3686"/>
        </w:tabs>
        <w:spacing w:line="480" w:lineRule="auto"/>
        <w:ind w:left="392" w:right="392"/>
        <w:rPr>
          <w:noProof w:val="0"/>
        </w:rPr>
      </w:pPr>
    </w:p>
    <w:p w14:paraId="31751A58" w14:textId="1A5B9061" w:rsidR="0095394A" w:rsidRDefault="0095394A" w:rsidP="0095394A">
      <w:pPr>
        <w:pStyle w:val="BodyText2"/>
        <w:tabs>
          <w:tab w:val="clear" w:pos="3686"/>
        </w:tabs>
        <w:spacing w:line="240" w:lineRule="auto"/>
        <w:ind w:left="392" w:right="392"/>
        <w:rPr>
          <w:noProof w:val="0"/>
        </w:rPr>
      </w:pPr>
      <w:r>
        <w:rPr>
          <w:noProof w:val="0"/>
        </w:rPr>
        <w:t>Thesis submitted in partial fulfillment of the requirements for the degree of Master of Science</w:t>
      </w:r>
      <w:r>
        <w:rPr>
          <w:noProof w:val="0"/>
        </w:rPr>
        <w:t xml:space="preserve"> </w:t>
      </w:r>
      <w:r w:rsidRPr="0095394A">
        <w:rPr>
          <w:b/>
          <w:bCs/>
          <w:noProof w:val="0"/>
          <w:color w:val="FF0000"/>
          <w:u w:val="single"/>
        </w:rPr>
        <w:t>OR</w:t>
      </w:r>
      <w:r>
        <w:rPr>
          <w:noProof w:val="0"/>
        </w:rPr>
        <w:t xml:space="preserve"> Master of Arts</w:t>
      </w:r>
    </w:p>
    <w:p w14:paraId="7480707E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</w:pPr>
    </w:p>
    <w:p w14:paraId="7E687965" w14:textId="45EB5468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  <w:jc w:val="center"/>
      </w:pPr>
      <w:r>
        <w:t xml:space="preserve">By </w:t>
      </w:r>
      <w:r>
        <w:rPr>
          <w:sz w:val="28"/>
          <w:szCs w:val="28"/>
        </w:rPr>
        <w:t>==========================</w:t>
      </w:r>
    </w:p>
    <w:p w14:paraId="09061FFD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right="392"/>
        <w:jc w:val="both"/>
      </w:pPr>
    </w:p>
    <w:p w14:paraId="4B05EFF8" w14:textId="523B46F4" w:rsidR="0095394A" w:rsidRPr="00620237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  <w:jc w:val="center"/>
      </w:pPr>
      <w:r w:rsidRPr="00620237">
        <w:t xml:space="preserve">Under the Supervision of </w:t>
      </w:r>
      <w:r>
        <w:t>=============================</w:t>
      </w:r>
    </w:p>
    <w:p w14:paraId="3DD3ECBD" w14:textId="4CD0F4FC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  <w:jc w:val="center"/>
      </w:pPr>
      <w:r>
        <w:t>&lt;DEPARTMENT OF THE SUPERVISOR&gt;</w:t>
      </w:r>
    </w:p>
    <w:p w14:paraId="062DDADE" w14:textId="77777777" w:rsidR="0095394A" w:rsidRPr="00620237" w:rsidRDefault="0095394A" w:rsidP="0095394A">
      <w:pPr>
        <w:tabs>
          <w:tab w:val="left" w:pos="434"/>
          <w:tab w:val="left" w:pos="1418"/>
          <w:tab w:val="left" w:pos="2268"/>
        </w:tabs>
        <w:bidi w:val="0"/>
        <w:spacing w:line="480" w:lineRule="auto"/>
        <w:ind w:left="2268" w:right="392" w:hanging="2268"/>
        <w:jc w:val="center"/>
      </w:pPr>
    </w:p>
    <w:p w14:paraId="28321FB6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ind w:right="392"/>
      </w:pPr>
    </w:p>
    <w:p w14:paraId="25F75146" w14:textId="77777777" w:rsidR="0095394A" w:rsidRDefault="0095394A" w:rsidP="0095394A">
      <w:pPr>
        <w:tabs>
          <w:tab w:val="left" w:pos="434"/>
          <w:tab w:val="left" w:pos="1418"/>
          <w:tab w:val="left" w:pos="2268"/>
        </w:tabs>
        <w:bidi w:val="0"/>
        <w:ind w:left="2268" w:right="392" w:hanging="2268"/>
      </w:pPr>
    </w:p>
    <w:p w14:paraId="1BF5C133" w14:textId="5E53FA7E" w:rsidR="0095394A" w:rsidRPr="00CB3CF0" w:rsidRDefault="0095394A" w:rsidP="0095394A">
      <w:pPr>
        <w:tabs>
          <w:tab w:val="left" w:pos="6521"/>
        </w:tabs>
        <w:bidi w:val="0"/>
        <w:spacing w:line="480" w:lineRule="auto"/>
        <w:ind w:right="392"/>
      </w:pPr>
      <w:r w:rsidRPr="00CB3CF0">
        <w:t>Author's Signature …………….………………………         Date …………</w:t>
      </w:r>
      <w:r>
        <w:t>.</w:t>
      </w:r>
      <w:bookmarkStart w:id="0" w:name="_GoBack"/>
      <w:bookmarkEnd w:id="0"/>
      <w:r w:rsidRPr="00CB3CF0">
        <w:t>….</w:t>
      </w:r>
    </w:p>
    <w:p w14:paraId="04141FEA" w14:textId="04341D48" w:rsidR="0095394A" w:rsidRDefault="0095394A" w:rsidP="0095394A">
      <w:pPr>
        <w:pStyle w:val="BodyText"/>
        <w:tabs>
          <w:tab w:val="clear" w:pos="3686"/>
          <w:tab w:val="left" w:pos="4395"/>
          <w:tab w:val="left" w:pos="6521"/>
        </w:tabs>
        <w:spacing w:line="480" w:lineRule="auto"/>
        <w:ind w:left="-148" w:right="-148"/>
        <w:rPr>
          <w:sz w:val="24"/>
        </w:rPr>
      </w:pPr>
      <w:r w:rsidRPr="00CB3CF0">
        <w:rPr>
          <w:sz w:val="24"/>
        </w:rPr>
        <w:t xml:space="preserve">   Approved</w:t>
      </w:r>
      <w:r>
        <w:rPr>
          <w:sz w:val="24"/>
        </w:rPr>
        <w:t xml:space="preserve"> by the Supervisor…</w:t>
      </w:r>
      <w:r>
        <w:rPr>
          <w:sz w:val="24"/>
        </w:rPr>
        <w:t xml:space="preserve">………………………..          </w:t>
      </w:r>
      <w:r>
        <w:rPr>
          <w:sz w:val="24"/>
        </w:rPr>
        <w:t>Date</w:t>
      </w:r>
      <w:r>
        <w:rPr>
          <w:sz w:val="24"/>
        </w:rPr>
        <w:t xml:space="preserve"> ……………..</w:t>
      </w:r>
    </w:p>
    <w:p w14:paraId="0DE2C609" w14:textId="507E7483" w:rsidR="005C6826" w:rsidRPr="0095394A" w:rsidRDefault="0095394A" w:rsidP="0095394A">
      <w:pPr>
        <w:pStyle w:val="BodyText"/>
        <w:tabs>
          <w:tab w:val="clear" w:pos="3686"/>
          <w:tab w:val="left" w:pos="4395"/>
          <w:tab w:val="left" w:pos="6521"/>
        </w:tabs>
        <w:spacing w:line="480" w:lineRule="auto"/>
        <w:ind w:left="-148" w:right="-148"/>
        <w:rPr>
          <w:sz w:val="24"/>
        </w:rPr>
      </w:pPr>
      <w:r w:rsidRPr="00CB3CF0">
        <w:rPr>
          <w:sz w:val="24"/>
        </w:rPr>
        <w:t xml:space="preserve">  Approved by the Director of the School ………</w:t>
      </w:r>
      <w:r>
        <w:rPr>
          <w:sz w:val="24"/>
        </w:rPr>
        <w:t xml:space="preserve">………           </w:t>
      </w:r>
      <w:r w:rsidRPr="00CB3CF0">
        <w:rPr>
          <w:sz w:val="24"/>
        </w:rPr>
        <w:t>Date …………...</w:t>
      </w:r>
      <w:r>
        <w:rPr>
          <w:sz w:val="24"/>
        </w:rPr>
        <w:t>..</w:t>
      </w:r>
    </w:p>
    <w:p w14:paraId="1227A47C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15DDE30B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7C5BE719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p w14:paraId="6CBD9C92" w14:textId="77777777" w:rsidR="005C6826" w:rsidRDefault="005C6826" w:rsidP="00477C81">
      <w:pPr>
        <w:pStyle w:val="Heading6"/>
        <w:tabs>
          <w:tab w:val="clear" w:pos="3686"/>
        </w:tabs>
        <w:ind w:left="392" w:right="392"/>
        <w:rPr>
          <w:noProof w:val="0"/>
          <w:sz w:val="36"/>
          <w:szCs w:val="36"/>
        </w:rPr>
      </w:pPr>
    </w:p>
    <w:sectPr w:rsidR="005C6826" w:rsidSect="00D31B3C">
      <w:pgSz w:w="11900" w:h="16820"/>
      <w:pgMar w:top="1440" w:right="1418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B95F" w14:textId="77777777" w:rsidR="006A4E73" w:rsidRDefault="006A4E73" w:rsidP="00005B41">
      <w:r>
        <w:separator/>
      </w:r>
    </w:p>
  </w:endnote>
  <w:endnote w:type="continuationSeparator" w:id="0">
    <w:p w14:paraId="0CA18E4B" w14:textId="77777777" w:rsidR="006A4E73" w:rsidRDefault="006A4E73" w:rsidP="0000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o-Ben Gurion Universit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4927" w14:textId="77777777" w:rsidR="006A4E73" w:rsidRDefault="006A4E73" w:rsidP="00005B41">
      <w:r>
        <w:separator/>
      </w:r>
    </w:p>
  </w:footnote>
  <w:footnote w:type="continuationSeparator" w:id="0">
    <w:p w14:paraId="44745CC3" w14:textId="77777777" w:rsidR="006A4E73" w:rsidRDefault="006A4E73" w:rsidP="0000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46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45116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A046B"/>
    <w:multiLevelType w:val="hybridMultilevel"/>
    <w:tmpl w:val="F28CA6A2"/>
    <w:lvl w:ilvl="0" w:tplc="BBDC6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D1"/>
    <w:rsid w:val="00005B41"/>
    <w:rsid w:val="00015EAD"/>
    <w:rsid w:val="000228E7"/>
    <w:rsid w:val="000659EA"/>
    <w:rsid w:val="000757CD"/>
    <w:rsid w:val="000846A0"/>
    <w:rsid w:val="000A2FC1"/>
    <w:rsid w:val="000A6477"/>
    <w:rsid w:val="000C1E23"/>
    <w:rsid w:val="000E429F"/>
    <w:rsid w:val="000F7854"/>
    <w:rsid w:val="00113A88"/>
    <w:rsid w:val="00137908"/>
    <w:rsid w:val="00141C5A"/>
    <w:rsid w:val="00153755"/>
    <w:rsid w:val="00160716"/>
    <w:rsid w:val="0017164A"/>
    <w:rsid w:val="0017274D"/>
    <w:rsid w:val="0018589A"/>
    <w:rsid w:val="00193AB5"/>
    <w:rsid w:val="001961DB"/>
    <w:rsid w:val="001974B4"/>
    <w:rsid w:val="00217451"/>
    <w:rsid w:val="00256783"/>
    <w:rsid w:val="0028278E"/>
    <w:rsid w:val="002929AE"/>
    <w:rsid w:val="002E6598"/>
    <w:rsid w:val="00303EE5"/>
    <w:rsid w:val="003121B0"/>
    <w:rsid w:val="00321048"/>
    <w:rsid w:val="0036501B"/>
    <w:rsid w:val="00365365"/>
    <w:rsid w:val="00380417"/>
    <w:rsid w:val="0038564F"/>
    <w:rsid w:val="00385D80"/>
    <w:rsid w:val="00386B58"/>
    <w:rsid w:val="00445E8A"/>
    <w:rsid w:val="00467A66"/>
    <w:rsid w:val="00476D4A"/>
    <w:rsid w:val="00477C81"/>
    <w:rsid w:val="00483C50"/>
    <w:rsid w:val="004945BB"/>
    <w:rsid w:val="00496A65"/>
    <w:rsid w:val="004B12A8"/>
    <w:rsid w:val="004D7F1E"/>
    <w:rsid w:val="00510BAA"/>
    <w:rsid w:val="005762FD"/>
    <w:rsid w:val="00582446"/>
    <w:rsid w:val="005A220F"/>
    <w:rsid w:val="005B21C2"/>
    <w:rsid w:val="005B6845"/>
    <w:rsid w:val="005C5377"/>
    <w:rsid w:val="005C6826"/>
    <w:rsid w:val="005C7A68"/>
    <w:rsid w:val="00655087"/>
    <w:rsid w:val="006A4E73"/>
    <w:rsid w:val="006C42BC"/>
    <w:rsid w:val="007161F9"/>
    <w:rsid w:val="007401EE"/>
    <w:rsid w:val="007557AA"/>
    <w:rsid w:val="00775421"/>
    <w:rsid w:val="00782B35"/>
    <w:rsid w:val="00785213"/>
    <w:rsid w:val="00786715"/>
    <w:rsid w:val="00787BD1"/>
    <w:rsid w:val="00793DAA"/>
    <w:rsid w:val="007D08AC"/>
    <w:rsid w:val="00820DFF"/>
    <w:rsid w:val="008510B3"/>
    <w:rsid w:val="0086688A"/>
    <w:rsid w:val="008724B1"/>
    <w:rsid w:val="00882765"/>
    <w:rsid w:val="0095394A"/>
    <w:rsid w:val="00960230"/>
    <w:rsid w:val="009720F8"/>
    <w:rsid w:val="009B099D"/>
    <w:rsid w:val="009C65FC"/>
    <w:rsid w:val="009C7DDD"/>
    <w:rsid w:val="009D06F0"/>
    <w:rsid w:val="00A02B7C"/>
    <w:rsid w:val="00A36C45"/>
    <w:rsid w:val="00A434EA"/>
    <w:rsid w:val="00A51FAC"/>
    <w:rsid w:val="00A97E2C"/>
    <w:rsid w:val="00AA7ECB"/>
    <w:rsid w:val="00AB2621"/>
    <w:rsid w:val="00AC045B"/>
    <w:rsid w:val="00B231C8"/>
    <w:rsid w:val="00B46A9E"/>
    <w:rsid w:val="00B80E7E"/>
    <w:rsid w:val="00BC0DD2"/>
    <w:rsid w:val="00BF56CD"/>
    <w:rsid w:val="00BF7337"/>
    <w:rsid w:val="00C3743F"/>
    <w:rsid w:val="00C575D2"/>
    <w:rsid w:val="00C806CD"/>
    <w:rsid w:val="00C9284C"/>
    <w:rsid w:val="00CB3CF0"/>
    <w:rsid w:val="00CC17FE"/>
    <w:rsid w:val="00CC5245"/>
    <w:rsid w:val="00CD350C"/>
    <w:rsid w:val="00CD5C6C"/>
    <w:rsid w:val="00CF4789"/>
    <w:rsid w:val="00D31B3C"/>
    <w:rsid w:val="00D40A23"/>
    <w:rsid w:val="00D40B4C"/>
    <w:rsid w:val="00D63BAB"/>
    <w:rsid w:val="00D65E8B"/>
    <w:rsid w:val="00D749B4"/>
    <w:rsid w:val="00DE60C3"/>
    <w:rsid w:val="00E40482"/>
    <w:rsid w:val="00E406A4"/>
    <w:rsid w:val="00E40963"/>
    <w:rsid w:val="00E50887"/>
    <w:rsid w:val="00E94F72"/>
    <w:rsid w:val="00EA1918"/>
    <w:rsid w:val="00EA77A9"/>
    <w:rsid w:val="00EB78E5"/>
    <w:rsid w:val="00EC0BD0"/>
    <w:rsid w:val="00EC57CD"/>
    <w:rsid w:val="00ED4DD1"/>
    <w:rsid w:val="00ED7070"/>
    <w:rsid w:val="00EE49CE"/>
    <w:rsid w:val="00F03C28"/>
    <w:rsid w:val="00F110C9"/>
    <w:rsid w:val="00F209BA"/>
    <w:rsid w:val="00F35AC7"/>
    <w:rsid w:val="00F46BFC"/>
    <w:rsid w:val="00F6596C"/>
    <w:rsid w:val="00F67EE4"/>
    <w:rsid w:val="00F71AB8"/>
    <w:rsid w:val="00F743B0"/>
    <w:rsid w:val="00F76343"/>
    <w:rsid w:val="00F9260C"/>
    <w:rsid w:val="00FB3E22"/>
    <w:rsid w:val="00FD37D3"/>
    <w:rsid w:val="00FD5B9E"/>
    <w:rsid w:val="00FE12E0"/>
    <w:rsid w:val="00FE4BED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4F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3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D4DD1"/>
    <w:pPr>
      <w:keepNext/>
      <w:tabs>
        <w:tab w:val="left" w:pos="3686"/>
      </w:tabs>
      <w:bidi w:val="0"/>
      <w:jc w:val="center"/>
      <w:outlineLvl w:val="5"/>
    </w:pPr>
    <w:rPr>
      <w:rFonts w:cs="Miriam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DD1"/>
    <w:rPr>
      <w:rFonts w:ascii="Times New Roman" w:eastAsia="Times New Roman" w:hAnsi="Times New Roman" w:cs="Miriam"/>
      <w:b/>
      <w:bCs/>
      <w:noProof/>
      <w:sz w:val="24"/>
      <w:szCs w:val="24"/>
      <w:lang w:eastAsia="he-IL"/>
    </w:rPr>
  </w:style>
  <w:style w:type="paragraph" w:styleId="BodyText2">
    <w:name w:val="Body Text 2"/>
    <w:basedOn w:val="Normal"/>
    <w:link w:val="BodyText2Char"/>
    <w:rsid w:val="00ED4DD1"/>
    <w:pPr>
      <w:tabs>
        <w:tab w:val="left" w:pos="3686"/>
      </w:tabs>
      <w:bidi w:val="0"/>
      <w:spacing w:line="360" w:lineRule="auto"/>
    </w:pPr>
    <w:rPr>
      <w:rFonts w:cs="Miriam"/>
      <w:noProof/>
    </w:rPr>
  </w:style>
  <w:style w:type="character" w:customStyle="1" w:styleId="BodyText2Char">
    <w:name w:val="Body Text 2 Char"/>
    <w:basedOn w:val="DefaultParagraphFont"/>
    <w:link w:val="BodyText2"/>
    <w:rsid w:val="00ED4DD1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ED4DD1"/>
    <w:pPr>
      <w:tabs>
        <w:tab w:val="left" w:pos="3686"/>
      </w:tabs>
      <w:bidi w:val="0"/>
    </w:pPr>
    <w:rPr>
      <w:rFonts w:cs="Miriam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ED4DD1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6501B"/>
    <w:pPr>
      <w:bidi w:val="0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36501B"/>
    <w:pPr>
      <w:autoSpaceDE w:val="0"/>
      <w:autoSpaceDN w:val="0"/>
      <w:bidi w:val="0"/>
      <w:adjustRightInd w:val="0"/>
      <w:spacing w:line="360" w:lineRule="auto"/>
      <w:ind w:firstLine="720"/>
      <w:jc w:val="both"/>
    </w:pPr>
    <w:rPr>
      <w:rFonts w:asciiTheme="majorBidi" w:eastAsiaTheme="minorHAnsi" w:hAnsiTheme="majorBidi" w:cstheme="majorBidi"/>
      <w:lang w:eastAsia="en-US"/>
    </w:rPr>
  </w:style>
  <w:style w:type="character" w:customStyle="1" w:styleId="Style1Char">
    <w:name w:val="Style1 Char"/>
    <w:basedOn w:val="DefaultParagraphFont"/>
    <w:link w:val="Style1"/>
    <w:rsid w:val="0036501B"/>
    <w:rPr>
      <w:rFonts w:asciiTheme="majorBidi" w:hAnsiTheme="majorBidi" w:cstheme="majorBidi"/>
      <w:sz w:val="24"/>
      <w:szCs w:val="24"/>
    </w:rPr>
  </w:style>
  <w:style w:type="character" w:customStyle="1" w:styleId="binomial">
    <w:name w:val="binomial"/>
    <w:basedOn w:val="DefaultParagraphFont"/>
    <w:rsid w:val="0036501B"/>
  </w:style>
  <w:style w:type="character" w:customStyle="1" w:styleId="rightsidebody">
    <w:name w:val="rightsidebody"/>
    <w:basedOn w:val="DefaultParagraphFont"/>
    <w:rsid w:val="0036501B"/>
  </w:style>
  <w:style w:type="table" w:styleId="TableGrid">
    <w:name w:val="Table Grid"/>
    <w:basedOn w:val="TableNormal"/>
    <w:uiPriority w:val="59"/>
    <w:unhideWhenUsed/>
    <w:rsid w:val="0047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3"/>
    <w:rPr>
      <w:rFonts w:ascii="Lucida Grande" w:eastAsia="Times New Roman" w:hAnsi="Lucida Grande" w:cs="Lucida Grande"/>
      <w:sz w:val="18"/>
      <w:szCs w:val="18"/>
      <w:lang w:eastAsia="he-IL"/>
    </w:rPr>
  </w:style>
  <w:style w:type="character" w:customStyle="1" w:styleId="hi">
    <w:name w:val="hi"/>
    <w:basedOn w:val="DefaultParagraphFont"/>
    <w:rsid w:val="000846A0"/>
  </w:style>
  <w:style w:type="paragraph" w:styleId="Header">
    <w:name w:val="header"/>
    <w:basedOn w:val="Normal"/>
    <w:link w:val="Head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C1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CC17FE"/>
    <w:pPr>
      <w:bidi w:val="0"/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StyleComplexHeadingsCSTimesNewRomanComplexBoldTex">
    <w:name w:val="Style (Complex) +Headings CS (Times New Roman) (Complex) Bold Tex..."/>
    <w:basedOn w:val="Normal"/>
    <w:rsid w:val="00DE60C3"/>
    <w:pPr>
      <w:spacing w:line="360" w:lineRule="auto"/>
      <w:ind w:firstLine="720"/>
      <w:jc w:val="both"/>
    </w:pPr>
    <w:rPr>
      <w:rFonts w:cstheme="majorBidi"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749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3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D4DD1"/>
    <w:pPr>
      <w:keepNext/>
      <w:tabs>
        <w:tab w:val="left" w:pos="3686"/>
      </w:tabs>
      <w:bidi w:val="0"/>
      <w:jc w:val="center"/>
      <w:outlineLvl w:val="5"/>
    </w:pPr>
    <w:rPr>
      <w:rFonts w:cs="Miriam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D4DD1"/>
    <w:rPr>
      <w:rFonts w:ascii="Times New Roman" w:eastAsia="Times New Roman" w:hAnsi="Times New Roman" w:cs="Miriam"/>
      <w:b/>
      <w:bCs/>
      <w:noProof/>
      <w:sz w:val="24"/>
      <w:szCs w:val="24"/>
      <w:lang w:eastAsia="he-IL"/>
    </w:rPr>
  </w:style>
  <w:style w:type="paragraph" w:styleId="BodyText2">
    <w:name w:val="Body Text 2"/>
    <w:basedOn w:val="Normal"/>
    <w:link w:val="BodyText2Char"/>
    <w:rsid w:val="00ED4DD1"/>
    <w:pPr>
      <w:tabs>
        <w:tab w:val="left" w:pos="3686"/>
      </w:tabs>
      <w:bidi w:val="0"/>
      <w:spacing w:line="360" w:lineRule="auto"/>
    </w:pPr>
    <w:rPr>
      <w:rFonts w:cs="Miriam"/>
      <w:noProof/>
    </w:rPr>
  </w:style>
  <w:style w:type="character" w:customStyle="1" w:styleId="BodyText2Char">
    <w:name w:val="Body Text 2 Char"/>
    <w:basedOn w:val="DefaultParagraphFont"/>
    <w:link w:val="BodyText2"/>
    <w:rsid w:val="00ED4DD1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BodyText">
    <w:name w:val="Body Text"/>
    <w:basedOn w:val="Normal"/>
    <w:link w:val="BodyTextChar"/>
    <w:rsid w:val="00ED4DD1"/>
    <w:pPr>
      <w:tabs>
        <w:tab w:val="left" w:pos="3686"/>
      </w:tabs>
      <w:bidi w:val="0"/>
    </w:pPr>
    <w:rPr>
      <w:rFonts w:cs="Miriam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ED4DD1"/>
    <w:rPr>
      <w:rFonts w:ascii="Times New Roman" w:eastAsia="Times New Roman" w:hAnsi="Times New Roman" w:cs="Miriam"/>
      <w:noProof/>
      <w:sz w:val="2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36501B"/>
    <w:pPr>
      <w:bidi w:val="0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36501B"/>
    <w:pPr>
      <w:autoSpaceDE w:val="0"/>
      <w:autoSpaceDN w:val="0"/>
      <w:bidi w:val="0"/>
      <w:adjustRightInd w:val="0"/>
      <w:spacing w:line="360" w:lineRule="auto"/>
      <w:ind w:firstLine="720"/>
      <w:jc w:val="both"/>
    </w:pPr>
    <w:rPr>
      <w:rFonts w:asciiTheme="majorBidi" w:eastAsiaTheme="minorHAnsi" w:hAnsiTheme="majorBidi" w:cstheme="majorBidi"/>
      <w:lang w:eastAsia="en-US"/>
    </w:rPr>
  </w:style>
  <w:style w:type="character" w:customStyle="1" w:styleId="Style1Char">
    <w:name w:val="Style1 Char"/>
    <w:basedOn w:val="DefaultParagraphFont"/>
    <w:link w:val="Style1"/>
    <w:rsid w:val="0036501B"/>
    <w:rPr>
      <w:rFonts w:asciiTheme="majorBidi" w:hAnsiTheme="majorBidi" w:cstheme="majorBidi"/>
      <w:sz w:val="24"/>
      <w:szCs w:val="24"/>
    </w:rPr>
  </w:style>
  <w:style w:type="character" w:customStyle="1" w:styleId="binomial">
    <w:name w:val="binomial"/>
    <w:basedOn w:val="DefaultParagraphFont"/>
    <w:rsid w:val="0036501B"/>
  </w:style>
  <w:style w:type="character" w:customStyle="1" w:styleId="rightsidebody">
    <w:name w:val="rightsidebody"/>
    <w:basedOn w:val="DefaultParagraphFont"/>
    <w:rsid w:val="0036501B"/>
  </w:style>
  <w:style w:type="table" w:styleId="TableGrid">
    <w:name w:val="Table Grid"/>
    <w:basedOn w:val="TableNormal"/>
    <w:uiPriority w:val="59"/>
    <w:unhideWhenUsed/>
    <w:rsid w:val="0047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B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B9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43"/>
    <w:rPr>
      <w:rFonts w:ascii="Lucida Grande" w:eastAsia="Times New Roman" w:hAnsi="Lucida Grande" w:cs="Lucida Grande"/>
      <w:sz w:val="18"/>
      <w:szCs w:val="18"/>
      <w:lang w:eastAsia="he-IL"/>
    </w:rPr>
  </w:style>
  <w:style w:type="character" w:customStyle="1" w:styleId="hi">
    <w:name w:val="hi"/>
    <w:basedOn w:val="DefaultParagraphFont"/>
    <w:rsid w:val="000846A0"/>
  </w:style>
  <w:style w:type="paragraph" w:styleId="Header">
    <w:name w:val="header"/>
    <w:basedOn w:val="Normal"/>
    <w:link w:val="Head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005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41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CC17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CC17FE"/>
    <w:pPr>
      <w:bidi w:val="0"/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C1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3E22"/>
    <w:pPr>
      <w:bidi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StyleComplexHeadingsCSTimesNewRomanComplexBoldTex">
    <w:name w:val="Style (Complex) +Headings CS (Times New Roman) (Complex) Bold Tex..."/>
    <w:basedOn w:val="Normal"/>
    <w:rsid w:val="00DE60C3"/>
    <w:pPr>
      <w:spacing w:line="360" w:lineRule="auto"/>
      <w:ind w:firstLine="720"/>
      <w:jc w:val="both"/>
    </w:pPr>
    <w:rPr>
      <w:rFonts w:cstheme="majorBidi"/>
      <w:b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74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0E28AFDB59346A15682397A4F7C23" ma:contentTypeVersion="2" ma:contentTypeDescription="Create a new document." ma:contentTypeScope="" ma:versionID="17291b56b29263379945622ef462adcc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f4e590320c0de4943c0dd9d5b62eaddc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69-62</_dlc_DocId>
    <_dlc_DocIdUrl xmlns="3fd1f8e8-d4eb-4fa9-9edf-90e13be718c2">
      <Url>https://edit.bgu.ac.il/en/akis/_layouts/15/DocIdRedir.aspx?ID=5RW434VQ3H3S-169-62</Url>
      <Description>5RW434VQ3H3S-169-62</Description>
    </_dlc_DocIdUrl>
  </documentManagement>
</p:properties>
</file>

<file path=customXml/itemProps1.xml><?xml version="1.0" encoding="utf-8"?>
<ds:datastoreItem xmlns:ds="http://schemas.openxmlformats.org/officeDocument/2006/customXml" ds:itemID="{2D06D791-F88E-4122-A01B-1CC151807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49D43-0A3A-4BF4-90B9-7006C3AB35D8}"/>
</file>

<file path=customXml/itemProps3.xml><?xml version="1.0" encoding="utf-8"?>
<ds:datastoreItem xmlns:ds="http://schemas.openxmlformats.org/officeDocument/2006/customXml" ds:itemID="{1F521CAD-48C0-4B73-8125-7A7E1511BE5C}"/>
</file>

<file path=customXml/itemProps4.xml><?xml version="1.0" encoding="utf-8"?>
<ds:datastoreItem xmlns:ds="http://schemas.openxmlformats.org/officeDocument/2006/customXml" ds:itemID="{D96486FA-75BE-4C71-B863-558100121FA7}"/>
</file>

<file path=customXml/itemProps5.xml><?xml version="1.0" encoding="utf-8"?>
<ds:datastoreItem xmlns:ds="http://schemas.openxmlformats.org/officeDocument/2006/customXml" ds:itemID="{723F0941-09F9-414D-901B-6CAEC42DE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2 Thesis Title Page - English</dc:title>
  <dc:creator>grafi</dc:creator>
  <cp:lastModifiedBy>doritle</cp:lastModifiedBy>
  <cp:revision>2</cp:revision>
  <dcterms:created xsi:type="dcterms:W3CDTF">2019-07-09T06:48:00Z</dcterms:created>
  <dcterms:modified xsi:type="dcterms:W3CDTF">2019-07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0E28AFDB59346A15682397A4F7C23</vt:lpwstr>
  </property>
  <property fmtid="{D5CDD505-2E9C-101B-9397-08002B2CF9AE}" pid="3" name="_dlc_DocIdItemGuid">
    <vt:lpwstr>4649bf4a-6c3e-4e98-a654-5e1a74f5d779</vt:lpwstr>
  </property>
</Properties>
</file>